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706.9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7.64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65.1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24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955.9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8.89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25.8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66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12.45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